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Περγαμηνή" type="tile"/>
    </v:background>
  </w:background>
  <w:body>
    <w:p w:rsidR="00BB1133" w:rsidRPr="00793C29" w:rsidRDefault="00984C73" w:rsidP="00BB1133">
      <w:pPr>
        <w:jc w:val="center"/>
        <w:rPr>
          <w:rFonts w:ascii="Open Sans" w:hAnsi="Open Sans" w:cs="Open Sans"/>
          <w:b/>
          <w:sz w:val="24"/>
          <w:szCs w:val="24"/>
          <w:u w:val="single"/>
          <w:lang w:val="en-US"/>
        </w:rPr>
      </w:pPr>
      <w:r w:rsidRPr="00793C29">
        <w:rPr>
          <w:rFonts w:ascii="Open Sans" w:hAnsi="Open Sans" w:cs="Open Sans"/>
          <w:b/>
          <w:sz w:val="24"/>
          <w:szCs w:val="24"/>
          <w:u w:val="single"/>
          <w:lang w:val="en-US"/>
        </w:rPr>
        <w:t xml:space="preserve">ANGELINAS TRAVEL - </w:t>
      </w:r>
      <w:r w:rsidR="00BB1133" w:rsidRPr="00793C29">
        <w:rPr>
          <w:rFonts w:ascii="Open Sans" w:hAnsi="Open Sans" w:cs="Open Sans"/>
          <w:b/>
          <w:sz w:val="24"/>
          <w:szCs w:val="24"/>
          <w:u w:val="single"/>
          <w:lang w:val="en-US"/>
        </w:rPr>
        <w:t>MODULO DI RICHIESTA</w:t>
      </w:r>
    </w:p>
    <w:p w:rsidR="00BE6195" w:rsidRPr="00793C29" w:rsidRDefault="00BE6195" w:rsidP="00706058">
      <w:pPr>
        <w:jc w:val="center"/>
        <w:rPr>
          <w:rFonts w:ascii="Open Sans" w:hAnsi="Open Sans" w:cs="Open Sans"/>
          <w:b/>
          <w:sz w:val="24"/>
          <w:szCs w:val="24"/>
          <w:u w:val="single"/>
          <w:lang w:val="en-US"/>
        </w:rPr>
      </w:pPr>
    </w:p>
    <w:tbl>
      <w:tblPr>
        <w:tblStyle w:val="a4"/>
        <w:tblpPr w:leftFromText="180" w:rightFromText="180" w:vertAnchor="page" w:horzAnchor="margin" w:tblpY="249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227"/>
        <w:gridCol w:w="3702"/>
      </w:tblGrid>
      <w:tr w:rsidR="00F31516" w:rsidRPr="00793C29" w:rsidTr="00AF265C">
        <w:trPr>
          <w:trHeight w:val="330"/>
        </w:trPr>
        <w:tc>
          <w:tcPr>
            <w:tcW w:w="6929" w:type="dxa"/>
            <w:gridSpan w:val="2"/>
          </w:tcPr>
          <w:p w:rsidR="00F31516" w:rsidRPr="00793C29" w:rsidRDefault="009D7D32" w:rsidP="00F3151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93C29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INFORMAZIONI SUI CONTATTI  </w:t>
            </w:r>
          </w:p>
        </w:tc>
      </w:tr>
      <w:tr w:rsidR="00F31516" w:rsidRPr="00793C29" w:rsidTr="00AF265C">
        <w:trPr>
          <w:trHeight w:val="290"/>
        </w:trPr>
        <w:tc>
          <w:tcPr>
            <w:tcW w:w="3227" w:type="dxa"/>
          </w:tcPr>
          <w:p w:rsidR="00F31516" w:rsidRPr="00793C29" w:rsidRDefault="009D7D32" w:rsidP="00F31516">
            <w:pPr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793C29">
              <w:rPr>
                <w:rFonts w:ascii="Open Sans" w:hAnsi="Open Sans" w:cs="Open Sans"/>
                <w:b/>
                <w:bCs/>
                <w:sz w:val="20"/>
                <w:szCs w:val="20"/>
              </w:rPr>
              <w:t>NOME AGENZIA</w:t>
            </w:r>
            <w:r w:rsidRPr="00793C29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 </w:t>
            </w:r>
            <w:r w:rsidR="00F31516" w:rsidRPr="00793C29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3702" w:type="dxa"/>
          </w:tcPr>
          <w:p w:rsidR="00F31516" w:rsidRPr="00872630" w:rsidRDefault="00F31516" w:rsidP="00F31516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F31516" w:rsidRPr="00793C29" w:rsidTr="00AF265C">
        <w:trPr>
          <w:trHeight w:val="290"/>
        </w:trPr>
        <w:tc>
          <w:tcPr>
            <w:tcW w:w="3227" w:type="dxa"/>
          </w:tcPr>
          <w:p w:rsidR="00F31516" w:rsidRPr="00793C29" w:rsidRDefault="009D7D32" w:rsidP="00F31516">
            <w:pPr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793C29">
              <w:rPr>
                <w:rFonts w:ascii="Open Sans" w:hAnsi="Open Sans" w:cs="Open Sans"/>
                <w:b/>
                <w:bCs/>
                <w:sz w:val="20"/>
                <w:szCs w:val="20"/>
              </w:rPr>
              <w:t>RICHIEDENTE</w:t>
            </w:r>
            <w:r w:rsidRPr="00793C29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 </w:t>
            </w:r>
            <w:r w:rsidR="00F31516" w:rsidRPr="00793C29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702" w:type="dxa"/>
          </w:tcPr>
          <w:p w:rsidR="00F31516" w:rsidRPr="00872630" w:rsidRDefault="00F31516" w:rsidP="00F3151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31516" w:rsidRPr="00793C29" w:rsidTr="00AF265C">
        <w:trPr>
          <w:trHeight w:val="277"/>
        </w:trPr>
        <w:tc>
          <w:tcPr>
            <w:tcW w:w="3227" w:type="dxa"/>
          </w:tcPr>
          <w:p w:rsidR="00F31516" w:rsidRPr="00793C29" w:rsidRDefault="009D7D32" w:rsidP="00F31516">
            <w:pPr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793C29">
              <w:rPr>
                <w:rFonts w:ascii="Open Sans" w:hAnsi="Open Sans" w:cs="Open Sans"/>
                <w:b/>
                <w:bCs/>
                <w:sz w:val="20"/>
                <w:szCs w:val="20"/>
              </w:rPr>
              <w:t>INDIRIZZO</w:t>
            </w:r>
            <w:r w:rsidRPr="00793C29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 </w:t>
            </w:r>
            <w:r w:rsidR="00F31516" w:rsidRPr="00793C29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702" w:type="dxa"/>
          </w:tcPr>
          <w:p w:rsidR="00F31516" w:rsidRPr="00872630" w:rsidRDefault="00F31516" w:rsidP="00F31516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F31516" w:rsidRPr="00793C29" w:rsidTr="00AF265C">
        <w:trPr>
          <w:trHeight w:val="290"/>
        </w:trPr>
        <w:tc>
          <w:tcPr>
            <w:tcW w:w="3227" w:type="dxa"/>
          </w:tcPr>
          <w:p w:rsidR="00F31516" w:rsidRPr="00793C29" w:rsidRDefault="00F31516" w:rsidP="00F31516">
            <w:pPr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793C29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EMAIL :</w:t>
            </w:r>
          </w:p>
        </w:tc>
        <w:tc>
          <w:tcPr>
            <w:tcW w:w="3702" w:type="dxa"/>
          </w:tcPr>
          <w:p w:rsidR="00F31516" w:rsidRPr="00872630" w:rsidRDefault="00F31516" w:rsidP="00F31516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F31516" w:rsidRPr="00793C29" w:rsidTr="00AF265C">
        <w:trPr>
          <w:trHeight w:val="290"/>
        </w:trPr>
        <w:tc>
          <w:tcPr>
            <w:tcW w:w="3227" w:type="dxa"/>
          </w:tcPr>
          <w:p w:rsidR="00F31516" w:rsidRPr="00793C29" w:rsidRDefault="009D7D32" w:rsidP="00F31516">
            <w:pPr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793C29">
              <w:rPr>
                <w:rFonts w:ascii="Open Sans" w:hAnsi="Open Sans" w:cs="Open Sans"/>
                <w:b/>
                <w:bCs/>
                <w:sz w:val="20"/>
                <w:szCs w:val="20"/>
              </w:rPr>
              <w:t>TELEFONO UFFICIO</w:t>
            </w:r>
            <w:r w:rsidRPr="00793C29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 </w:t>
            </w:r>
            <w:r w:rsidR="00F31516" w:rsidRPr="00793C29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702" w:type="dxa"/>
          </w:tcPr>
          <w:p w:rsidR="00F31516" w:rsidRPr="00872630" w:rsidRDefault="00F31516" w:rsidP="00F31516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F31516" w:rsidRPr="00793C29" w:rsidTr="00AF265C">
        <w:trPr>
          <w:trHeight w:val="277"/>
        </w:trPr>
        <w:tc>
          <w:tcPr>
            <w:tcW w:w="3227" w:type="dxa"/>
          </w:tcPr>
          <w:p w:rsidR="00F31516" w:rsidRPr="00793C29" w:rsidRDefault="009D7D32" w:rsidP="00F31516">
            <w:pPr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793C29">
              <w:rPr>
                <w:rFonts w:ascii="Open Sans" w:hAnsi="Open Sans" w:cs="Open Sans"/>
                <w:b/>
                <w:bCs/>
                <w:sz w:val="20"/>
                <w:szCs w:val="20"/>
              </w:rPr>
              <w:t>TELEFONO MOBILE</w:t>
            </w:r>
            <w:r w:rsidRPr="00793C29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 </w:t>
            </w:r>
            <w:r w:rsidR="00F31516" w:rsidRPr="00793C29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702" w:type="dxa"/>
          </w:tcPr>
          <w:p w:rsidR="00F31516" w:rsidRPr="00872630" w:rsidRDefault="00F31516" w:rsidP="00F31516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tbl>
      <w:tblPr>
        <w:tblStyle w:val="a4"/>
        <w:tblpPr w:leftFromText="180" w:rightFromText="180" w:vertAnchor="page" w:horzAnchor="margin" w:tblpXSpec="right" w:tblpY="2545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369"/>
        <w:gridCol w:w="2328"/>
      </w:tblGrid>
      <w:tr w:rsidR="00F31516" w:rsidRPr="00793C29" w:rsidTr="00AF265C">
        <w:trPr>
          <w:trHeight w:val="260"/>
        </w:trPr>
        <w:tc>
          <w:tcPr>
            <w:tcW w:w="5697" w:type="dxa"/>
            <w:gridSpan w:val="2"/>
          </w:tcPr>
          <w:p w:rsidR="00F31516" w:rsidRPr="00793C29" w:rsidRDefault="009D7D32" w:rsidP="00F3151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93C29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DATE INFORMAZIONI  </w:t>
            </w:r>
          </w:p>
        </w:tc>
      </w:tr>
      <w:tr w:rsidR="00F31516" w:rsidRPr="00AF265C" w:rsidTr="00AF265C">
        <w:trPr>
          <w:trHeight w:val="260"/>
        </w:trPr>
        <w:tc>
          <w:tcPr>
            <w:tcW w:w="3369" w:type="dxa"/>
          </w:tcPr>
          <w:p w:rsidR="00F31516" w:rsidRPr="00793C29" w:rsidRDefault="009D7D32" w:rsidP="009D7D32">
            <w:pPr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793C29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 xml:space="preserve">DATA DI ARRIVO </w:t>
            </w:r>
            <w:r w:rsidR="00F31516" w:rsidRPr="00793C29">
              <w:rPr>
                <w:rFonts w:ascii="Open Sans" w:hAnsi="Open Sans" w:cs="Open Sans"/>
                <w:b/>
                <w:sz w:val="16"/>
                <w:szCs w:val="16"/>
                <w:lang w:val="en-US"/>
              </w:rPr>
              <w:t>(</w:t>
            </w:r>
            <w:r w:rsidRPr="00793C29">
              <w:rPr>
                <w:rFonts w:ascii="Open Sans" w:hAnsi="Open Sans" w:cs="Open Sans"/>
                <w:b/>
                <w:sz w:val="16"/>
                <w:szCs w:val="16"/>
                <w:lang w:val="en-US"/>
              </w:rPr>
              <w:t>GG/MM/AAAA</w:t>
            </w:r>
            <w:r w:rsidR="00F31516" w:rsidRPr="00793C29">
              <w:rPr>
                <w:rFonts w:ascii="Open Sans" w:hAnsi="Open Sans" w:cs="Open Sans"/>
                <w:b/>
                <w:sz w:val="16"/>
                <w:szCs w:val="16"/>
                <w:lang w:val="en-US"/>
              </w:rPr>
              <w:t>)</w:t>
            </w:r>
            <w:r w:rsidR="00F31516" w:rsidRPr="00793C29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2328" w:type="dxa"/>
          </w:tcPr>
          <w:p w:rsidR="00F31516" w:rsidRPr="00872630" w:rsidRDefault="00F31516" w:rsidP="00F31516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F31516" w:rsidRPr="00793C29" w:rsidTr="00AF265C">
        <w:trPr>
          <w:trHeight w:val="260"/>
        </w:trPr>
        <w:tc>
          <w:tcPr>
            <w:tcW w:w="3369" w:type="dxa"/>
          </w:tcPr>
          <w:p w:rsidR="00F31516" w:rsidRPr="00793C29" w:rsidRDefault="009D7D32" w:rsidP="00F31516">
            <w:pPr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793C29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GIORNI </w:t>
            </w:r>
            <w:r w:rsidR="00F31516" w:rsidRPr="00793C29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(1-15) :</w:t>
            </w:r>
          </w:p>
        </w:tc>
        <w:tc>
          <w:tcPr>
            <w:tcW w:w="2328" w:type="dxa"/>
          </w:tcPr>
          <w:p w:rsidR="00F31516" w:rsidRPr="00872630" w:rsidRDefault="00F31516" w:rsidP="00F31516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p w:rsidR="00BE6195" w:rsidRPr="00793C29" w:rsidRDefault="00BE6195" w:rsidP="002B14C1">
      <w:pPr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horzAnchor="margin" w:tblpY="1403"/>
        <w:tblW w:w="14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384"/>
        <w:gridCol w:w="2977"/>
        <w:gridCol w:w="1276"/>
        <w:gridCol w:w="708"/>
        <w:gridCol w:w="1985"/>
        <w:gridCol w:w="3825"/>
        <w:gridCol w:w="2026"/>
      </w:tblGrid>
      <w:tr w:rsidR="00AF265C" w:rsidRPr="00793C29" w:rsidTr="00AF265C">
        <w:trPr>
          <w:trHeight w:val="513"/>
        </w:trPr>
        <w:tc>
          <w:tcPr>
            <w:tcW w:w="1384" w:type="dxa"/>
          </w:tcPr>
          <w:p w:rsidR="00AF265C" w:rsidRPr="00793C29" w:rsidRDefault="00AF265C" w:rsidP="00AF265C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793C29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DATA </w:t>
            </w:r>
            <w:r w:rsidRPr="00793C29">
              <w:rPr>
                <w:rFonts w:ascii="Open Sans" w:hAnsi="Open Sans" w:cs="Open Sans"/>
                <w:bCs/>
                <w:sz w:val="16"/>
                <w:szCs w:val="16"/>
              </w:rPr>
              <w:t>(</w:t>
            </w:r>
            <w:r w:rsidRPr="00793C29">
              <w:rPr>
                <w:rFonts w:ascii="Open Sans" w:hAnsi="Open Sans" w:cs="Open Sans"/>
                <w:bCs/>
                <w:sz w:val="16"/>
                <w:szCs w:val="16"/>
                <w:lang w:val="en-US"/>
              </w:rPr>
              <w:t>GG</w:t>
            </w:r>
            <w:r w:rsidRPr="00793C29">
              <w:rPr>
                <w:rFonts w:ascii="Open Sans" w:hAnsi="Open Sans" w:cs="Open Sans"/>
                <w:bCs/>
                <w:sz w:val="16"/>
                <w:szCs w:val="16"/>
              </w:rPr>
              <w:t>/</w:t>
            </w:r>
            <w:r w:rsidRPr="00793C29">
              <w:rPr>
                <w:rFonts w:ascii="Open Sans" w:hAnsi="Open Sans" w:cs="Open Sans"/>
                <w:bCs/>
                <w:sz w:val="16"/>
                <w:szCs w:val="16"/>
                <w:lang w:val="en-US"/>
              </w:rPr>
              <w:t>MM</w:t>
            </w:r>
            <w:r w:rsidRPr="00793C29">
              <w:rPr>
                <w:rFonts w:ascii="Open Sans" w:hAnsi="Open Sans" w:cs="Open Sans"/>
                <w:bCs/>
                <w:sz w:val="16"/>
                <w:szCs w:val="16"/>
              </w:rPr>
              <w:t>/</w:t>
            </w:r>
            <w:r w:rsidRPr="00793C29">
              <w:rPr>
                <w:rFonts w:ascii="Open Sans" w:hAnsi="Open Sans" w:cs="Open Sans"/>
                <w:bCs/>
                <w:sz w:val="16"/>
                <w:szCs w:val="16"/>
                <w:lang w:val="en-US"/>
              </w:rPr>
              <w:t>AAAA</w:t>
            </w:r>
            <w:r w:rsidRPr="00793C29">
              <w:rPr>
                <w:rFonts w:ascii="Open Sans" w:hAnsi="Open Sans" w:cs="Open Sans"/>
                <w:bCs/>
                <w:sz w:val="16"/>
                <w:szCs w:val="16"/>
              </w:rPr>
              <w:t>)</w:t>
            </w:r>
          </w:p>
        </w:tc>
        <w:tc>
          <w:tcPr>
            <w:tcW w:w="2977" w:type="dxa"/>
          </w:tcPr>
          <w:p w:rsidR="00AF265C" w:rsidRPr="00793C29" w:rsidRDefault="00AF265C" w:rsidP="00AF265C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793C29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HOTEL/</w:t>
            </w:r>
            <w:r w:rsidRPr="00793C2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CITTÀ</w:t>
            </w:r>
          </w:p>
        </w:tc>
        <w:tc>
          <w:tcPr>
            <w:tcW w:w="1276" w:type="dxa"/>
          </w:tcPr>
          <w:p w:rsidR="00AF265C" w:rsidRPr="00793C29" w:rsidRDefault="00AF265C" w:rsidP="00AF265C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793C29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BB/HB/FB</w:t>
            </w:r>
          </w:p>
          <w:p w:rsidR="00AF265C" w:rsidRPr="00793C29" w:rsidRDefault="00AF265C" w:rsidP="00AF265C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AF265C" w:rsidRPr="00793C29" w:rsidRDefault="00AF265C" w:rsidP="00AF265C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793C29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PAX</w:t>
            </w:r>
          </w:p>
        </w:tc>
        <w:tc>
          <w:tcPr>
            <w:tcW w:w="1985" w:type="dxa"/>
          </w:tcPr>
          <w:p w:rsidR="00AF265C" w:rsidRPr="00793C29" w:rsidRDefault="00AF265C" w:rsidP="00AF265C">
            <w:pPr>
              <w:jc w:val="center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793C29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TRASFERIMENTI</w:t>
            </w:r>
            <w:r w:rsidRPr="00793C29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 </w:t>
            </w:r>
            <w:r w:rsidRPr="00793C29">
              <w:rPr>
                <w:rFonts w:ascii="Open Sans" w:hAnsi="Open Sans" w:cs="Open Sans"/>
                <w:sz w:val="16"/>
                <w:szCs w:val="16"/>
                <w:lang w:val="en-US"/>
              </w:rPr>
              <w:t>(AERO,NAVE,BUS,LIMO)</w:t>
            </w:r>
          </w:p>
        </w:tc>
        <w:tc>
          <w:tcPr>
            <w:tcW w:w="3825" w:type="dxa"/>
          </w:tcPr>
          <w:p w:rsidR="00AF265C" w:rsidRPr="00793C29" w:rsidRDefault="00AF265C" w:rsidP="00AF265C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793C29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DESCRIZIONE</w:t>
            </w:r>
          </w:p>
        </w:tc>
        <w:tc>
          <w:tcPr>
            <w:tcW w:w="2026" w:type="dxa"/>
          </w:tcPr>
          <w:p w:rsidR="00AF265C" w:rsidRPr="00793C29" w:rsidRDefault="00AF265C" w:rsidP="00AF265C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793C29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GUIDE</w:t>
            </w:r>
          </w:p>
        </w:tc>
      </w:tr>
      <w:tr w:rsidR="00AF265C" w:rsidRPr="00793C29" w:rsidTr="00AF265C">
        <w:trPr>
          <w:trHeight w:val="275"/>
        </w:trPr>
        <w:tc>
          <w:tcPr>
            <w:tcW w:w="1384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825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AF265C" w:rsidRPr="00793C29" w:rsidTr="00AF265C">
        <w:trPr>
          <w:trHeight w:val="263"/>
        </w:trPr>
        <w:tc>
          <w:tcPr>
            <w:tcW w:w="1384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825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AF265C" w:rsidRPr="00793C29" w:rsidTr="00AF265C">
        <w:trPr>
          <w:trHeight w:val="275"/>
        </w:trPr>
        <w:tc>
          <w:tcPr>
            <w:tcW w:w="1384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825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AF265C" w:rsidRPr="00793C29" w:rsidTr="00AF265C">
        <w:trPr>
          <w:trHeight w:val="275"/>
        </w:trPr>
        <w:tc>
          <w:tcPr>
            <w:tcW w:w="1384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825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AF265C" w:rsidRPr="00793C29" w:rsidTr="00AF265C">
        <w:trPr>
          <w:trHeight w:val="263"/>
        </w:trPr>
        <w:tc>
          <w:tcPr>
            <w:tcW w:w="1384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825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AF265C" w:rsidRPr="00793C29" w:rsidTr="00AF265C">
        <w:trPr>
          <w:trHeight w:val="275"/>
        </w:trPr>
        <w:tc>
          <w:tcPr>
            <w:tcW w:w="1384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825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AF265C" w:rsidRPr="00793C29" w:rsidTr="00AF265C">
        <w:trPr>
          <w:trHeight w:val="275"/>
        </w:trPr>
        <w:tc>
          <w:tcPr>
            <w:tcW w:w="1384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825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AF265C" w:rsidRPr="00793C29" w:rsidTr="00AF265C">
        <w:trPr>
          <w:trHeight w:val="263"/>
        </w:trPr>
        <w:tc>
          <w:tcPr>
            <w:tcW w:w="1384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825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AF265C" w:rsidRPr="00793C29" w:rsidTr="00AF265C">
        <w:trPr>
          <w:trHeight w:val="275"/>
        </w:trPr>
        <w:tc>
          <w:tcPr>
            <w:tcW w:w="1384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825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AF265C" w:rsidRPr="00793C29" w:rsidTr="00AF265C">
        <w:trPr>
          <w:trHeight w:val="275"/>
        </w:trPr>
        <w:tc>
          <w:tcPr>
            <w:tcW w:w="1384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825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AF265C" w:rsidRPr="00793C29" w:rsidTr="00AF265C">
        <w:trPr>
          <w:trHeight w:val="263"/>
        </w:trPr>
        <w:tc>
          <w:tcPr>
            <w:tcW w:w="1384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825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AF265C" w:rsidRPr="00793C29" w:rsidTr="00AF265C">
        <w:trPr>
          <w:trHeight w:val="275"/>
        </w:trPr>
        <w:tc>
          <w:tcPr>
            <w:tcW w:w="1384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825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AF265C" w:rsidRPr="00793C29" w:rsidTr="00AF265C">
        <w:trPr>
          <w:trHeight w:val="275"/>
        </w:trPr>
        <w:tc>
          <w:tcPr>
            <w:tcW w:w="1384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825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26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AF265C" w:rsidRPr="00793C29" w:rsidTr="00AF265C">
        <w:trPr>
          <w:trHeight w:val="263"/>
        </w:trPr>
        <w:tc>
          <w:tcPr>
            <w:tcW w:w="1384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825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AF265C" w:rsidRPr="00793C29" w:rsidTr="00AF265C">
        <w:trPr>
          <w:trHeight w:val="287"/>
        </w:trPr>
        <w:tc>
          <w:tcPr>
            <w:tcW w:w="1384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825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AF265C" w:rsidRPr="00872630" w:rsidRDefault="00AF265C" w:rsidP="00AF265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p w:rsidR="00A47565" w:rsidRPr="00793C29" w:rsidRDefault="00A47565" w:rsidP="005C6520">
      <w:pPr>
        <w:rPr>
          <w:lang w:val="en-US"/>
        </w:rPr>
      </w:pPr>
    </w:p>
    <w:tbl>
      <w:tblPr>
        <w:tblStyle w:val="a4"/>
        <w:tblpPr w:leftFromText="180" w:rightFromText="180" w:vertAnchor="page" w:horzAnchor="margin" w:tblpXSpec="right" w:tblpY="3757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3318"/>
      </w:tblGrid>
      <w:tr w:rsidR="00F31516" w:rsidRPr="00793C29" w:rsidTr="00793C29">
        <w:trPr>
          <w:trHeight w:val="332"/>
        </w:trPr>
        <w:tc>
          <w:tcPr>
            <w:tcW w:w="3318" w:type="dxa"/>
          </w:tcPr>
          <w:p w:rsidR="00F31516" w:rsidRPr="00793C29" w:rsidRDefault="009D7D32" w:rsidP="00F3151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93C29">
              <w:rPr>
                <w:rFonts w:ascii="Open Sans" w:hAnsi="Open Sans" w:cs="Open Sans"/>
                <w:b/>
                <w:bCs/>
                <w:sz w:val="20"/>
                <w:szCs w:val="20"/>
              </w:rPr>
              <w:t>BUDGET PER PERSONA</w:t>
            </w:r>
          </w:p>
        </w:tc>
      </w:tr>
      <w:tr w:rsidR="00F31516" w:rsidRPr="00793C29" w:rsidTr="00793C29">
        <w:trPr>
          <w:trHeight w:val="332"/>
        </w:trPr>
        <w:tc>
          <w:tcPr>
            <w:tcW w:w="3318" w:type="dxa"/>
          </w:tcPr>
          <w:p w:rsidR="00F31516" w:rsidRPr="00793C29" w:rsidRDefault="00F31516" w:rsidP="00F3151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93C29">
              <w:rPr>
                <w:rFonts w:ascii="Open Sans" w:hAnsi="Open Sans" w:cs="Open Sans"/>
                <w:b/>
                <w:sz w:val="20"/>
                <w:szCs w:val="20"/>
              </w:rPr>
              <w:t>€</w:t>
            </w:r>
          </w:p>
        </w:tc>
      </w:tr>
    </w:tbl>
    <w:p w:rsidR="005C6520" w:rsidRPr="00AF265C" w:rsidRDefault="005C6520" w:rsidP="005C6520"/>
    <w:sectPr w:rsidR="005C6520" w:rsidRPr="00AF265C" w:rsidSect="00A001C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061" w:rsidRDefault="00547061" w:rsidP="001E7A91">
      <w:pPr>
        <w:spacing w:after="0" w:line="240" w:lineRule="auto"/>
      </w:pPr>
      <w:r>
        <w:separator/>
      </w:r>
    </w:p>
  </w:endnote>
  <w:endnote w:type="continuationSeparator" w:id="0">
    <w:p w:rsidR="00547061" w:rsidRDefault="00547061" w:rsidP="001E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A1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061" w:rsidRDefault="00547061" w:rsidP="001E7A91">
      <w:pPr>
        <w:spacing w:after="0" w:line="240" w:lineRule="auto"/>
      </w:pPr>
      <w:r>
        <w:separator/>
      </w:r>
    </w:p>
  </w:footnote>
  <w:footnote w:type="continuationSeparator" w:id="0">
    <w:p w:rsidR="00547061" w:rsidRDefault="00547061" w:rsidP="001E7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213"/>
    <w:rsid w:val="00007248"/>
    <w:rsid w:val="0001436A"/>
    <w:rsid w:val="00016A91"/>
    <w:rsid w:val="00060001"/>
    <w:rsid w:val="000641E5"/>
    <w:rsid w:val="00120039"/>
    <w:rsid w:val="00121470"/>
    <w:rsid w:val="00132EE6"/>
    <w:rsid w:val="001853F2"/>
    <w:rsid w:val="001C39C0"/>
    <w:rsid w:val="001D2DE1"/>
    <w:rsid w:val="001E3305"/>
    <w:rsid w:val="001E7A91"/>
    <w:rsid w:val="001F1148"/>
    <w:rsid w:val="001F53BE"/>
    <w:rsid w:val="002165EC"/>
    <w:rsid w:val="00256115"/>
    <w:rsid w:val="002B14C1"/>
    <w:rsid w:val="002F7981"/>
    <w:rsid w:val="0032165E"/>
    <w:rsid w:val="00324AFE"/>
    <w:rsid w:val="00335DBD"/>
    <w:rsid w:val="0034319C"/>
    <w:rsid w:val="003531CD"/>
    <w:rsid w:val="00377036"/>
    <w:rsid w:val="004B7F8A"/>
    <w:rsid w:val="004E24AB"/>
    <w:rsid w:val="00547061"/>
    <w:rsid w:val="00583FDB"/>
    <w:rsid w:val="005C6520"/>
    <w:rsid w:val="005E4167"/>
    <w:rsid w:val="0060253E"/>
    <w:rsid w:val="00620BE9"/>
    <w:rsid w:val="006875ED"/>
    <w:rsid w:val="00696659"/>
    <w:rsid w:val="006D3566"/>
    <w:rsid w:val="00706058"/>
    <w:rsid w:val="0071731B"/>
    <w:rsid w:val="00785251"/>
    <w:rsid w:val="00793C29"/>
    <w:rsid w:val="00794EE3"/>
    <w:rsid w:val="007B5193"/>
    <w:rsid w:val="007C4328"/>
    <w:rsid w:val="007F194B"/>
    <w:rsid w:val="00802E26"/>
    <w:rsid w:val="00854DC5"/>
    <w:rsid w:val="00857349"/>
    <w:rsid w:val="00872630"/>
    <w:rsid w:val="008E547E"/>
    <w:rsid w:val="00921D4A"/>
    <w:rsid w:val="00935D95"/>
    <w:rsid w:val="00956A14"/>
    <w:rsid w:val="00957CCF"/>
    <w:rsid w:val="009770C5"/>
    <w:rsid w:val="009816B4"/>
    <w:rsid w:val="00984C73"/>
    <w:rsid w:val="009927DF"/>
    <w:rsid w:val="00993F2C"/>
    <w:rsid w:val="009B7C75"/>
    <w:rsid w:val="009D7D32"/>
    <w:rsid w:val="00A001C8"/>
    <w:rsid w:val="00A0751C"/>
    <w:rsid w:val="00A33A91"/>
    <w:rsid w:val="00A47565"/>
    <w:rsid w:val="00A55C85"/>
    <w:rsid w:val="00A72884"/>
    <w:rsid w:val="00A8127A"/>
    <w:rsid w:val="00AC5F5F"/>
    <w:rsid w:val="00AF265C"/>
    <w:rsid w:val="00B01EDD"/>
    <w:rsid w:val="00B35E4F"/>
    <w:rsid w:val="00B36CD7"/>
    <w:rsid w:val="00B65902"/>
    <w:rsid w:val="00B66A5F"/>
    <w:rsid w:val="00B76564"/>
    <w:rsid w:val="00B76BE6"/>
    <w:rsid w:val="00BA7F08"/>
    <w:rsid w:val="00BB1133"/>
    <w:rsid w:val="00BD6FD1"/>
    <w:rsid w:val="00BE6195"/>
    <w:rsid w:val="00C02945"/>
    <w:rsid w:val="00C40FE4"/>
    <w:rsid w:val="00CA75DA"/>
    <w:rsid w:val="00CB19D0"/>
    <w:rsid w:val="00CB5D47"/>
    <w:rsid w:val="00CE5C23"/>
    <w:rsid w:val="00D03595"/>
    <w:rsid w:val="00D50A77"/>
    <w:rsid w:val="00D66E2A"/>
    <w:rsid w:val="00DA4F57"/>
    <w:rsid w:val="00DC2169"/>
    <w:rsid w:val="00E0146F"/>
    <w:rsid w:val="00E04A92"/>
    <w:rsid w:val="00E16EBD"/>
    <w:rsid w:val="00E2740D"/>
    <w:rsid w:val="00E32F87"/>
    <w:rsid w:val="00E47F67"/>
    <w:rsid w:val="00E526ED"/>
    <w:rsid w:val="00E70907"/>
    <w:rsid w:val="00EA090D"/>
    <w:rsid w:val="00EF2831"/>
    <w:rsid w:val="00F17213"/>
    <w:rsid w:val="00F31516"/>
    <w:rsid w:val="00F31FB8"/>
    <w:rsid w:val="00F61E4E"/>
    <w:rsid w:val="00FB1791"/>
    <w:rsid w:val="00FF0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Ανοιχτόχρωμη λίστα1"/>
    <w:basedOn w:val="a1"/>
    <w:uiPriority w:val="61"/>
    <w:rsid w:val="00F1721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F17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17213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F1721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a4">
    <w:name w:val="Table Grid"/>
    <w:basedOn w:val="a1"/>
    <w:uiPriority w:val="59"/>
    <w:rsid w:val="00A47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Grid 2 Accent 5"/>
    <w:basedOn w:val="a1"/>
    <w:uiPriority w:val="68"/>
    <w:rsid w:val="00A475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1">
    <w:name w:val="Μεσαίο πλέγμα 21"/>
    <w:basedOn w:val="a1"/>
    <w:uiPriority w:val="68"/>
    <w:rsid w:val="00A475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List 2 Accent 3"/>
    <w:basedOn w:val="a1"/>
    <w:uiPriority w:val="66"/>
    <w:rsid w:val="00A475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BC2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0">
    <w:name w:val="Σκουρόχρωμη λίστα1"/>
    <w:basedOn w:val="a1"/>
    <w:uiPriority w:val="70"/>
    <w:rsid w:val="00A475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11">
    <w:name w:val="Μεσαία λίστα 11"/>
    <w:basedOn w:val="a1"/>
    <w:uiPriority w:val="65"/>
    <w:rsid w:val="00A475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5">
    <w:name w:val="header"/>
    <w:basedOn w:val="a"/>
    <w:link w:val="Char0"/>
    <w:uiPriority w:val="99"/>
    <w:semiHidden/>
    <w:unhideWhenUsed/>
    <w:rsid w:val="001E7A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1E7A91"/>
  </w:style>
  <w:style w:type="paragraph" w:styleId="a6">
    <w:name w:val="footer"/>
    <w:basedOn w:val="a"/>
    <w:link w:val="Char1"/>
    <w:uiPriority w:val="99"/>
    <w:semiHidden/>
    <w:unhideWhenUsed/>
    <w:rsid w:val="001E7A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1E7A91"/>
  </w:style>
  <w:style w:type="character" w:styleId="-">
    <w:name w:val="Hyperlink"/>
    <w:basedOn w:val="a0"/>
    <w:uiPriority w:val="99"/>
    <w:unhideWhenUsed/>
    <w:rsid w:val="001E7A91"/>
    <w:rPr>
      <w:color w:val="8E58B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Χαρτί">
  <a:themeElements>
    <a:clrScheme name="Χαρτί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Χαρτί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Χαρτί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B3347-498D-4BC9-837D-896BEA74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1</Words>
  <Characters>413</Characters>
  <Application>Microsoft Office Word</Application>
  <DocSecurity>0</DocSecurity>
  <Lines>413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iega</dc:creator>
  <cp:keywords/>
  <dc:description/>
  <cp:lastModifiedBy>user</cp:lastModifiedBy>
  <cp:revision>76</cp:revision>
  <dcterms:created xsi:type="dcterms:W3CDTF">2014-09-16T12:22:00Z</dcterms:created>
  <dcterms:modified xsi:type="dcterms:W3CDTF">2014-10-20T07:08:00Z</dcterms:modified>
</cp:coreProperties>
</file>